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433" w:rsidRPr="006A3F75" w:rsidRDefault="00AE5433" w:rsidP="00AE5433">
      <w:pPr>
        <w:spacing w:line="276" w:lineRule="auto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6A3F75">
        <w:rPr>
          <w:rFonts w:ascii="Arial Narrow" w:eastAsia="Calibri" w:hAnsi="Arial Narrow" w:cs="Arial"/>
          <w:b/>
          <w:sz w:val="28"/>
          <w:szCs w:val="28"/>
          <w:lang w:eastAsia="en-US"/>
        </w:rPr>
        <w:t xml:space="preserve">ANEXO IV - </w:t>
      </w:r>
      <w:r w:rsidRPr="006A3F75">
        <w:rPr>
          <w:rFonts w:ascii="Arial Narrow" w:eastAsia="Calibri" w:hAnsi="Arial Narrow"/>
          <w:b/>
          <w:sz w:val="28"/>
          <w:szCs w:val="28"/>
          <w:lang w:eastAsia="en-US"/>
        </w:rPr>
        <w:t>EDITAL 00</w:t>
      </w:r>
      <w:r>
        <w:rPr>
          <w:rFonts w:ascii="Arial Narrow" w:eastAsia="Calibri" w:hAnsi="Arial Narrow"/>
          <w:b/>
          <w:sz w:val="28"/>
          <w:szCs w:val="28"/>
          <w:lang w:eastAsia="en-US"/>
        </w:rPr>
        <w:t>3</w:t>
      </w:r>
      <w:r w:rsidRPr="006A3F75">
        <w:rPr>
          <w:rFonts w:ascii="Arial Narrow" w:eastAsia="Calibri" w:hAnsi="Arial Narrow"/>
          <w:b/>
          <w:sz w:val="28"/>
          <w:szCs w:val="28"/>
          <w:lang w:eastAsia="en-US"/>
        </w:rPr>
        <w:t>/2018</w:t>
      </w:r>
    </w:p>
    <w:p w:rsidR="00AE5433" w:rsidRPr="007F4190" w:rsidRDefault="00AE5433" w:rsidP="00AE5433">
      <w:pPr>
        <w:jc w:val="center"/>
        <w:rPr>
          <w:rFonts w:ascii="Arial Narrow" w:eastAsia="Calibri" w:hAnsi="Arial Narrow" w:cs="Arial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E5433" w:rsidRPr="007F4190" w:rsidTr="001D025D">
        <w:tc>
          <w:tcPr>
            <w:tcW w:w="10346" w:type="dxa"/>
            <w:shd w:val="clear" w:color="auto" w:fill="auto"/>
          </w:tcPr>
          <w:p w:rsidR="00AE5433" w:rsidRPr="007F4190" w:rsidRDefault="00AE5433" w:rsidP="001D025D">
            <w:pPr>
              <w:jc w:val="center"/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</w:pPr>
            <w:r w:rsidRPr="007F4190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CURRÍCULO PARA PRÉ-QUALIFICAÇÃO</w:t>
            </w:r>
          </w:p>
        </w:tc>
      </w:tr>
    </w:tbl>
    <w:p w:rsidR="00AE5433" w:rsidRPr="007F4190" w:rsidRDefault="00AE5433" w:rsidP="00AE5433">
      <w:pPr>
        <w:rPr>
          <w:rFonts w:ascii="Arial Narrow" w:eastAsia="Calibri" w:hAnsi="Arial Narrow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99"/>
        <w:gridCol w:w="906"/>
        <w:gridCol w:w="2491"/>
        <w:gridCol w:w="2545"/>
      </w:tblGrid>
      <w:tr w:rsidR="00AE5433" w:rsidRPr="007F4190" w:rsidTr="001D025D">
        <w:tc>
          <w:tcPr>
            <w:tcW w:w="9061" w:type="dxa"/>
            <w:gridSpan w:val="5"/>
            <w:shd w:val="clear" w:color="auto" w:fill="BFBFBF" w:themeFill="background1" w:themeFillShade="BF"/>
          </w:tcPr>
          <w:p w:rsidR="00AE5433" w:rsidRPr="00412754" w:rsidRDefault="00AE5433" w:rsidP="001D025D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12754">
              <w:rPr>
                <w:rFonts w:ascii="Arial Narrow" w:eastAsia="Calibri" w:hAnsi="Arial Narrow" w:cs="Arial"/>
                <w:b/>
                <w:lang w:eastAsia="en-US"/>
              </w:rPr>
              <w:t>ESCOLARIDADE / GRADUAÇÃO</w:t>
            </w:r>
          </w:p>
        </w:tc>
      </w:tr>
      <w:tr w:rsidR="00AE5433" w:rsidRPr="007F4190" w:rsidTr="001D025D">
        <w:tc>
          <w:tcPr>
            <w:tcW w:w="3020" w:type="dxa"/>
            <w:shd w:val="clear" w:color="auto" w:fill="auto"/>
          </w:tcPr>
          <w:p w:rsidR="00AE5433" w:rsidRPr="00412754" w:rsidRDefault="00AE5433" w:rsidP="001D025D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412754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ÁREA DE CONHECIMENTO</w:t>
            </w:r>
          </w:p>
        </w:tc>
        <w:tc>
          <w:tcPr>
            <w:tcW w:w="3496" w:type="dxa"/>
            <w:gridSpan w:val="3"/>
            <w:shd w:val="clear" w:color="auto" w:fill="auto"/>
          </w:tcPr>
          <w:p w:rsidR="00AE5433" w:rsidRPr="00412754" w:rsidRDefault="00AE5433" w:rsidP="001D025D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412754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INSTITUIÇÃO QUE OFERECEU O TÍTULO</w:t>
            </w:r>
          </w:p>
        </w:tc>
        <w:tc>
          <w:tcPr>
            <w:tcW w:w="2545" w:type="dxa"/>
            <w:shd w:val="clear" w:color="auto" w:fill="auto"/>
          </w:tcPr>
          <w:p w:rsidR="00AE5433" w:rsidRPr="00412754" w:rsidRDefault="00AE5433" w:rsidP="001D025D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412754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DATA DE CERTIFICAÇÃO</w:t>
            </w:r>
          </w:p>
        </w:tc>
      </w:tr>
      <w:tr w:rsidR="00AE5433" w:rsidRPr="007F4190" w:rsidTr="001D025D">
        <w:tc>
          <w:tcPr>
            <w:tcW w:w="3020" w:type="dxa"/>
            <w:shd w:val="clear" w:color="auto" w:fill="auto"/>
          </w:tcPr>
          <w:p w:rsidR="00AE5433" w:rsidRPr="007F4190" w:rsidRDefault="00AE5433" w:rsidP="001D025D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96" w:type="dxa"/>
            <w:gridSpan w:val="3"/>
            <w:shd w:val="clear" w:color="auto" w:fill="auto"/>
          </w:tcPr>
          <w:p w:rsidR="00AE5433" w:rsidRPr="007F4190" w:rsidRDefault="00AE5433" w:rsidP="001D025D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5" w:type="dxa"/>
            <w:shd w:val="clear" w:color="auto" w:fill="auto"/>
          </w:tcPr>
          <w:p w:rsidR="00AE5433" w:rsidRPr="007F4190" w:rsidRDefault="00AE5433" w:rsidP="001D025D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AE5433" w:rsidRPr="007F4190" w:rsidTr="001D025D">
        <w:tc>
          <w:tcPr>
            <w:tcW w:w="9061" w:type="dxa"/>
            <w:gridSpan w:val="5"/>
            <w:shd w:val="clear" w:color="auto" w:fill="BFBFBF" w:themeFill="background1" w:themeFillShade="BF"/>
          </w:tcPr>
          <w:p w:rsidR="00AE5433" w:rsidRPr="00412754" w:rsidRDefault="00AE5433" w:rsidP="001D025D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12754">
              <w:rPr>
                <w:rFonts w:ascii="Arial Narrow" w:eastAsia="Calibri" w:hAnsi="Arial Narrow" w:cs="Arial"/>
                <w:b/>
                <w:lang w:eastAsia="en-US"/>
              </w:rPr>
              <w:t>PÓS</w:t>
            </w:r>
            <w:r>
              <w:rPr>
                <w:rFonts w:ascii="Arial Narrow" w:eastAsia="Calibri" w:hAnsi="Arial Narrow" w:cs="Arial"/>
                <w:b/>
                <w:lang w:eastAsia="en-US"/>
              </w:rPr>
              <w:t>-</w:t>
            </w:r>
            <w:r w:rsidRPr="00412754">
              <w:rPr>
                <w:rFonts w:ascii="Arial Narrow" w:eastAsia="Calibri" w:hAnsi="Arial Narrow" w:cs="Arial"/>
                <w:b/>
                <w:lang w:eastAsia="en-US"/>
              </w:rPr>
              <w:t>GRADUAÇÃO</w:t>
            </w:r>
          </w:p>
        </w:tc>
      </w:tr>
      <w:tr w:rsidR="00AE5433" w:rsidRPr="007F4190" w:rsidTr="001D025D">
        <w:tc>
          <w:tcPr>
            <w:tcW w:w="3119" w:type="dxa"/>
            <w:gridSpan w:val="2"/>
            <w:shd w:val="clear" w:color="auto" w:fill="auto"/>
          </w:tcPr>
          <w:p w:rsidR="00AE5433" w:rsidRPr="00412754" w:rsidRDefault="00AE5433" w:rsidP="001D025D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412754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ÁREA DE CONHECIMENTO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AE5433" w:rsidRPr="00412754" w:rsidRDefault="00AE5433" w:rsidP="001D025D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412754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INSTITUIÇÃO QUE OFERECEU O TÍTULO</w:t>
            </w:r>
          </w:p>
        </w:tc>
        <w:tc>
          <w:tcPr>
            <w:tcW w:w="2545" w:type="dxa"/>
            <w:shd w:val="clear" w:color="auto" w:fill="auto"/>
          </w:tcPr>
          <w:p w:rsidR="00AE5433" w:rsidRPr="00412754" w:rsidRDefault="00AE5433" w:rsidP="001D025D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</w:pPr>
            <w:r w:rsidRPr="00412754">
              <w:rPr>
                <w:rFonts w:ascii="Arial Narrow" w:eastAsia="Calibri" w:hAnsi="Arial Narrow" w:cs="Arial"/>
                <w:b/>
                <w:sz w:val="16"/>
                <w:szCs w:val="16"/>
                <w:lang w:eastAsia="en-US"/>
              </w:rPr>
              <w:t>DATA DE CERTIFICAÇÃO</w:t>
            </w:r>
          </w:p>
        </w:tc>
      </w:tr>
      <w:tr w:rsidR="00AE5433" w:rsidRPr="007F4190" w:rsidTr="001D025D">
        <w:tc>
          <w:tcPr>
            <w:tcW w:w="3119" w:type="dxa"/>
            <w:gridSpan w:val="2"/>
          </w:tcPr>
          <w:p w:rsidR="00AE5433" w:rsidRPr="007F4190" w:rsidRDefault="00AE5433" w:rsidP="001D02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7" w:type="dxa"/>
            <w:gridSpan w:val="2"/>
            <w:shd w:val="clear" w:color="auto" w:fill="auto"/>
          </w:tcPr>
          <w:p w:rsidR="00AE5433" w:rsidRPr="007F4190" w:rsidRDefault="00AE5433" w:rsidP="001D02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5" w:type="dxa"/>
            <w:shd w:val="clear" w:color="auto" w:fill="auto"/>
          </w:tcPr>
          <w:p w:rsidR="00AE5433" w:rsidRPr="007F4190" w:rsidRDefault="00AE5433" w:rsidP="001D02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AE5433" w:rsidRPr="007F4190" w:rsidTr="001D025D">
        <w:tc>
          <w:tcPr>
            <w:tcW w:w="9061" w:type="dxa"/>
            <w:gridSpan w:val="5"/>
            <w:shd w:val="clear" w:color="auto" w:fill="BFBFBF" w:themeFill="background1" w:themeFillShade="BF"/>
          </w:tcPr>
          <w:p w:rsidR="00AE5433" w:rsidRPr="00412754" w:rsidRDefault="00AE5433" w:rsidP="001D025D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12754">
              <w:rPr>
                <w:rFonts w:ascii="Arial Narrow" w:eastAsia="Calibri" w:hAnsi="Arial Narrow" w:cs="Arial"/>
                <w:b/>
                <w:lang w:eastAsia="en-US"/>
              </w:rPr>
              <w:t>TÍTULO DE MESTRADO</w:t>
            </w:r>
          </w:p>
        </w:tc>
      </w:tr>
      <w:tr w:rsidR="00AE5433" w:rsidRPr="007F4190" w:rsidTr="001D025D">
        <w:tc>
          <w:tcPr>
            <w:tcW w:w="9061" w:type="dxa"/>
            <w:gridSpan w:val="5"/>
          </w:tcPr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AE5433" w:rsidRPr="007F4190" w:rsidTr="001D025D">
        <w:tc>
          <w:tcPr>
            <w:tcW w:w="9061" w:type="dxa"/>
            <w:gridSpan w:val="5"/>
            <w:shd w:val="clear" w:color="auto" w:fill="BFBFBF" w:themeFill="background1" w:themeFillShade="BF"/>
            <w:vAlign w:val="center"/>
          </w:tcPr>
          <w:p w:rsidR="00AE5433" w:rsidRPr="00412754" w:rsidRDefault="00AE5433" w:rsidP="001D025D">
            <w:pPr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412754">
              <w:rPr>
                <w:rFonts w:ascii="Arial Narrow" w:eastAsia="Calibri" w:hAnsi="Arial Narrow" w:cs="Arial"/>
                <w:b/>
                <w:lang w:eastAsia="en-US"/>
              </w:rPr>
              <w:t>TÍTULO DE DOUTORADO</w:t>
            </w:r>
          </w:p>
        </w:tc>
      </w:tr>
      <w:tr w:rsidR="00AE5433" w:rsidRPr="007F4190" w:rsidTr="001D025D">
        <w:tc>
          <w:tcPr>
            <w:tcW w:w="9061" w:type="dxa"/>
            <w:gridSpan w:val="5"/>
          </w:tcPr>
          <w:p w:rsidR="00AE5433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AE5433" w:rsidRPr="007F4190" w:rsidTr="001D025D">
        <w:tc>
          <w:tcPr>
            <w:tcW w:w="9061" w:type="dxa"/>
            <w:gridSpan w:val="5"/>
            <w:shd w:val="clear" w:color="auto" w:fill="BFBFBF" w:themeFill="background1" w:themeFillShade="BF"/>
          </w:tcPr>
          <w:p w:rsidR="00AE5433" w:rsidRPr="00412754" w:rsidRDefault="00AE5433" w:rsidP="001D025D">
            <w:pPr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  <w:r w:rsidRPr="00412754"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  <w:t>CURSOS E EVENTOS TÉCNICOS DE CAPACITAÇÃO (certificado, declaração e atestado)</w:t>
            </w:r>
          </w:p>
        </w:tc>
      </w:tr>
      <w:tr w:rsidR="00AE5433" w:rsidRPr="007F4190" w:rsidTr="001D025D">
        <w:tc>
          <w:tcPr>
            <w:tcW w:w="9061" w:type="dxa"/>
            <w:gridSpan w:val="5"/>
          </w:tcPr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AE5433" w:rsidRPr="007F4190" w:rsidTr="001D025D">
        <w:tc>
          <w:tcPr>
            <w:tcW w:w="9061" w:type="dxa"/>
            <w:gridSpan w:val="5"/>
            <w:shd w:val="clear" w:color="auto" w:fill="BFBFBF" w:themeFill="background1" w:themeFillShade="BF"/>
          </w:tcPr>
          <w:p w:rsidR="00AE5433" w:rsidRPr="00412754" w:rsidRDefault="00AE5433" w:rsidP="001D025D">
            <w:pPr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  <w:r w:rsidRPr="00412754"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  <w:t>EXPERIÊNCIA PROFISSIONAL (informa tempo em meses, instituição)</w:t>
            </w:r>
          </w:p>
        </w:tc>
      </w:tr>
      <w:tr w:rsidR="00AE5433" w:rsidRPr="007F4190" w:rsidTr="001D025D">
        <w:tc>
          <w:tcPr>
            <w:tcW w:w="9061" w:type="dxa"/>
            <w:gridSpan w:val="5"/>
          </w:tcPr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AE5433" w:rsidRPr="007F4190" w:rsidTr="001D025D">
        <w:tc>
          <w:tcPr>
            <w:tcW w:w="9061" w:type="dxa"/>
            <w:gridSpan w:val="5"/>
          </w:tcPr>
          <w:p w:rsidR="00AE5433" w:rsidRPr="007F4190" w:rsidRDefault="00AE5433" w:rsidP="001D025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F419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ARQUE O(S) TURNO(S) DISPONÍVEL(EIS)   (   )MATUTINO     (   )VESPERTINO     (   ) NOTURNO</w:t>
            </w:r>
          </w:p>
        </w:tc>
      </w:tr>
      <w:tr w:rsidR="00AE5433" w:rsidRPr="007F4190" w:rsidTr="001D025D">
        <w:trPr>
          <w:trHeight w:val="303"/>
        </w:trPr>
        <w:tc>
          <w:tcPr>
            <w:tcW w:w="4025" w:type="dxa"/>
            <w:gridSpan w:val="3"/>
          </w:tcPr>
          <w:p w:rsidR="00AE5433" w:rsidRPr="007F4190" w:rsidRDefault="00AE5433" w:rsidP="001D02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F419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5036" w:type="dxa"/>
            <w:gridSpan w:val="2"/>
            <w:vAlign w:val="center"/>
          </w:tcPr>
          <w:p w:rsidR="00AE5433" w:rsidRPr="007F4190" w:rsidRDefault="00AE5433" w:rsidP="001D02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F419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SSINATURA DO CANDIDATO</w:t>
            </w:r>
          </w:p>
        </w:tc>
      </w:tr>
      <w:tr w:rsidR="00AE5433" w:rsidRPr="007F4190" w:rsidTr="001D025D">
        <w:trPr>
          <w:trHeight w:val="549"/>
        </w:trPr>
        <w:tc>
          <w:tcPr>
            <w:tcW w:w="4025" w:type="dxa"/>
            <w:gridSpan w:val="3"/>
            <w:vAlign w:val="bottom"/>
          </w:tcPr>
          <w:p w:rsidR="00AE5433" w:rsidRPr="007F4190" w:rsidRDefault="00AE5433" w:rsidP="001D02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F419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_____/_____/________</w:t>
            </w:r>
          </w:p>
        </w:tc>
        <w:tc>
          <w:tcPr>
            <w:tcW w:w="5036" w:type="dxa"/>
            <w:gridSpan w:val="2"/>
            <w:vAlign w:val="bottom"/>
          </w:tcPr>
          <w:p w:rsidR="00AE5433" w:rsidRPr="007F4190" w:rsidRDefault="00AE5433" w:rsidP="001D02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7F419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_______________________________</w:t>
            </w:r>
          </w:p>
        </w:tc>
      </w:tr>
    </w:tbl>
    <w:p w:rsidR="0052494B" w:rsidRPr="007F4190" w:rsidRDefault="0052494B" w:rsidP="00AE5433">
      <w:pPr>
        <w:spacing w:line="276" w:lineRule="auto"/>
        <w:rPr>
          <w:rFonts w:ascii="Arial Narrow" w:eastAsia="Calibri" w:hAnsi="Arial Narrow" w:cs="Arial"/>
          <w:b/>
          <w:sz w:val="28"/>
          <w:szCs w:val="28"/>
          <w:lang w:eastAsia="en-US"/>
        </w:rPr>
      </w:pPr>
      <w:bookmarkStart w:id="0" w:name="_GoBack"/>
      <w:bookmarkEnd w:id="0"/>
    </w:p>
    <w:sectPr w:rsidR="0052494B" w:rsidRPr="007F4190" w:rsidSect="00EA6EE5">
      <w:headerReference w:type="default" r:id="rId8"/>
      <w:pgSz w:w="11906" w:h="16838" w:code="9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015" w:rsidRDefault="00C06015">
      <w:r>
        <w:separator/>
      </w:r>
    </w:p>
  </w:endnote>
  <w:endnote w:type="continuationSeparator" w:id="0">
    <w:p w:rsidR="00C06015" w:rsidRDefault="00C0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015" w:rsidRDefault="00C06015">
      <w:r>
        <w:separator/>
      </w:r>
    </w:p>
  </w:footnote>
  <w:footnote w:type="continuationSeparator" w:id="0">
    <w:p w:rsidR="00C06015" w:rsidRDefault="00C06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015" w:rsidRPr="00DB53D9" w:rsidRDefault="00C06015" w:rsidP="00DB53D9">
    <w:pPr>
      <w:pStyle w:val="Cabealho"/>
      <w:jc w:val="center"/>
      <w:rPr>
        <w:rFonts w:asciiTheme="majorHAnsi" w:hAnsiTheme="majorHAnsi"/>
        <w:b/>
      </w:rPr>
    </w:pPr>
    <w:r w:rsidRPr="00DB53D9">
      <w:rPr>
        <w:rFonts w:asciiTheme="majorHAnsi" w:hAnsiTheme="majorHAnsi"/>
        <w:b/>
        <w:noProof/>
      </w:rPr>
      <w:drawing>
        <wp:anchor distT="0" distB="0" distL="114300" distR="114300" simplePos="0" relativeHeight="251654656" behindDoc="0" locked="0" layoutInCell="1" allowOverlap="1" wp14:anchorId="1B8E89F6" wp14:editId="464F5C83">
          <wp:simplePos x="0" y="0"/>
          <wp:positionH relativeFrom="column">
            <wp:posOffset>4903907</wp:posOffset>
          </wp:positionH>
          <wp:positionV relativeFrom="paragraph">
            <wp:posOffset>10160</wp:posOffset>
          </wp:positionV>
          <wp:extent cx="1198245" cy="606646"/>
          <wp:effectExtent l="0" t="0" r="1905" b="3175"/>
          <wp:wrapNone/>
          <wp:docPr id="26" name="Imagem 2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60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3D9">
      <w:rPr>
        <w:rFonts w:asciiTheme="majorHAnsi" w:hAnsiTheme="majorHAnsi"/>
        <w:b/>
        <w:noProof/>
      </w:rPr>
      <w:drawing>
        <wp:anchor distT="0" distB="0" distL="114300" distR="114300" simplePos="0" relativeHeight="251646464" behindDoc="0" locked="0" layoutInCell="1" allowOverlap="1" wp14:anchorId="303CCF9F" wp14:editId="27F5CB8C">
          <wp:simplePos x="0" y="0"/>
          <wp:positionH relativeFrom="column">
            <wp:posOffset>-45720</wp:posOffset>
          </wp:positionH>
          <wp:positionV relativeFrom="paragraph">
            <wp:posOffset>-47625</wp:posOffset>
          </wp:positionV>
          <wp:extent cx="666750" cy="790575"/>
          <wp:effectExtent l="0" t="0" r="0" b="0"/>
          <wp:wrapNone/>
          <wp:docPr id="25" name="Imagem 25" descr="brasão Para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ara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3D9">
      <w:rPr>
        <w:rFonts w:asciiTheme="majorHAnsi" w:hAnsiTheme="majorHAnsi"/>
        <w:b/>
        <w:noProof/>
      </w:rPr>
      <w:drawing>
        <wp:anchor distT="0" distB="0" distL="114300" distR="114300" simplePos="0" relativeHeight="251676160" behindDoc="0" locked="0" layoutInCell="1" allowOverlap="1" wp14:anchorId="6D9CE5A1" wp14:editId="37223BBD">
          <wp:simplePos x="0" y="0"/>
          <wp:positionH relativeFrom="column">
            <wp:posOffset>697230</wp:posOffset>
          </wp:positionH>
          <wp:positionV relativeFrom="paragraph">
            <wp:posOffset>2256790</wp:posOffset>
          </wp:positionV>
          <wp:extent cx="4507230" cy="5344795"/>
          <wp:effectExtent l="0" t="0" r="0" b="0"/>
          <wp:wrapNone/>
          <wp:docPr id="27" name="Imagem 1" descr="brasão Para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aranho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30" cy="534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3D9"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75A8B04" wp14:editId="2793EBA0">
              <wp:simplePos x="0" y="0"/>
              <wp:positionH relativeFrom="column">
                <wp:posOffset>13335</wp:posOffset>
              </wp:positionH>
              <wp:positionV relativeFrom="paragraph">
                <wp:posOffset>779780</wp:posOffset>
              </wp:positionV>
              <wp:extent cx="6096000" cy="17780"/>
              <wp:effectExtent l="3810" t="0" r="0" b="2540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7527E" id="Rectangle 12" o:spid="_x0000_s1026" style="position:absolute;margin-left:1.05pt;margin-top:61.4pt;width:480pt;height: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" fillcolor="black" stroked="f" strokecolor="#002060"/>
          </w:pict>
        </mc:Fallback>
      </mc:AlternateContent>
    </w:r>
    <w:r w:rsidRPr="00DB53D9"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C3246D" wp14:editId="0959587F">
              <wp:simplePos x="0" y="0"/>
              <wp:positionH relativeFrom="column">
                <wp:posOffset>13335</wp:posOffset>
              </wp:positionH>
              <wp:positionV relativeFrom="paragraph">
                <wp:posOffset>808355</wp:posOffset>
              </wp:positionV>
              <wp:extent cx="6096000" cy="17780"/>
              <wp:effectExtent l="3810" t="0" r="0" b="254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177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B2BF5" id="Rectangle 11" o:spid="_x0000_s1026" style="position:absolute;margin-left:1.05pt;margin-top:63.65pt;width:480pt;height: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" fillcolor="#002060" stroked="f" strokecolor="#002060"/>
          </w:pict>
        </mc:Fallback>
      </mc:AlternateContent>
    </w:r>
    <w:r w:rsidRPr="00DB53D9">
      <w:rPr>
        <w:rFonts w:asciiTheme="majorHAnsi" w:hAnsiTheme="majorHAnsi"/>
        <w:b/>
      </w:rPr>
      <w:t>ESTADO DE MATO GROSSO DO SUL</w:t>
    </w:r>
  </w:p>
  <w:p w:rsidR="00C06015" w:rsidRPr="00DB53D9" w:rsidRDefault="00C06015" w:rsidP="00DB53D9">
    <w:pPr>
      <w:pStyle w:val="Cabealho"/>
      <w:jc w:val="center"/>
      <w:rPr>
        <w:rFonts w:asciiTheme="majorHAnsi" w:hAnsiTheme="majorHAnsi"/>
        <w:b/>
      </w:rPr>
    </w:pPr>
    <w:r w:rsidRPr="00DB53D9">
      <w:rPr>
        <w:rFonts w:asciiTheme="majorHAnsi" w:hAnsiTheme="majorHAnsi"/>
        <w:b/>
      </w:rPr>
      <w:t>PREFEITURA MUNICIPAL DE PARANHOS</w:t>
    </w:r>
  </w:p>
  <w:p w:rsidR="00C06015" w:rsidRDefault="00C06015" w:rsidP="00DB53D9">
    <w:pPr>
      <w:pStyle w:val="Cabealho"/>
    </w:pPr>
  </w:p>
  <w:p w:rsidR="00C06015" w:rsidRPr="00957FDD" w:rsidRDefault="00C06015" w:rsidP="00E92034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738"/>
    <w:multiLevelType w:val="hybridMultilevel"/>
    <w:tmpl w:val="E8D61FA2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04880B9F"/>
    <w:multiLevelType w:val="hybridMultilevel"/>
    <w:tmpl w:val="E39A4FE2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" w15:restartNumberingAfterBreak="0">
    <w:nsid w:val="24725022"/>
    <w:multiLevelType w:val="hybridMultilevel"/>
    <w:tmpl w:val="2EB8AFFE"/>
    <w:lvl w:ilvl="0" w:tplc="279E5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6EEE"/>
    <w:multiLevelType w:val="hybridMultilevel"/>
    <w:tmpl w:val="92AA0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13A58"/>
    <w:multiLevelType w:val="hybridMultilevel"/>
    <w:tmpl w:val="F1B0B542"/>
    <w:lvl w:ilvl="0" w:tplc="04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2785C1B"/>
    <w:multiLevelType w:val="hybridMultilevel"/>
    <w:tmpl w:val="A3685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660679"/>
    <w:multiLevelType w:val="hybridMultilevel"/>
    <w:tmpl w:val="CDEECC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F1764C"/>
    <w:multiLevelType w:val="hybridMultilevel"/>
    <w:tmpl w:val="1182E83E"/>
    <w:lvl w:ilvl="0" w:tplc="04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81"/>
    <w:rsid w:val="00001136"/>
    <w:rsid w:val="00001159"/>
    <w:rsid w:val="00001199"/>
    <w:rsid w:val="00016552"/>
    <w:rsid w:val="00020769"/>
    <w:rsid w:val="00025EE2"/>
    <w:rsid w:val="00027F33"/>
    <w:rsid w:val="0003239A"/>
    <w:rsid w:val="000359B5"/>
    <w:rsid w:val="00040BD3"/>
    <w:rsid w:val="00050592"/>
    <w:rsid w:val="00054511"/>
    <w:rsid w:val="00061018"/>
    <w:rsid w:val="00067BCF"/>
    <w:rsid w:val="000739F9"/>
    <w:rsid w:val="00077AE6"/>
    <w:rsid w:val="000809B5"/>
    <w:rsid w:val="0008205D"/>
    <w:rsid w:val="000845DA"/>
    <w:rsid w:val="00086AAE"/>
    <w:rsid w:val="00095012"/>
    <w:rsid w:val="000A07A8"/>
    <w:rsid w:val="000A13C7"/>
    <w:rsid w:val="000A14D9"/>
    <w:rsid w:val="000A432C"/>
    <w:rsid w:val="000A591A"/>
    <w:rsid w:val="000A67FB"/>
    <w:rsid w:val="000B1D21"/>
    <w:rsid w:val="000B2036"/>
    <w:rsid w:val="000B21E5"/>
    <w:rsid w:val="000B46F8"/>
    <w:rsid w:val="000C24E2"/>
    <w:rsid w:val="000C2AFF"/>
    <w:rsid w:val="000C34E9"/>
    <w:rsid w:val="000C4A42"/>
    <w:rsid w:val="000D01DE"/>
    <w:rsid w:val="000D22ED"/>
    <w:rsid w:val="000D6C5B"/>
    <w:rsid w:val="000E0805"/>
    <w:rsid w:val="000E2B91"/>
    <w:rsid w:val="000F3690"/>
    <w:rsid w:val="000F4466"/>
    <w:rsid w:val="000F4E29"/>
    <w:rsid w:val="00104780"/>
    <w:rsid w:val="001105F2"/>
    <w:rsid w:val="00112F22"/>
    <w:rsid w:val="001165FF"/>
    <w:rsid w:val="00117044"/>
    <w:rsid w:val="00123A91"/>
    <w:rsid w:val="00124E94"/>
    <w:rsid w:val="0012687B"/>
    <w:rsid w:val="0013321F"/>
    <w:rsid w:val="001356DD"/>
    <w:rsid w:val="001360B3"/>
    <w:rsid w:val="001400BB"/>
    <w:rsid w:val="00146B56"/>
    <w:rsid w:val="00155E53"/>
    <w:rsid w:val="001567BE"/>
    <w:rsid w:val="00163FE2"/>
    <w:rsid w:val="001702AD"/>
    <w:rsid w:val="00176589"/>
    <w:rsid w:val="00176ECD"/>
    <w:rsid w:val="001779BD"/>
    <w:rsid w:val="00180934"/>
    <w:rsid w:val="00180F2E"/>
    <w:rsid w:val="00184D7E"/>
    <w:rsid w:val="00192720"/>
    <w:rsid w:val="001929A5"/>
    <w:rsid w:val="0019377B"/>
    <w:rsid w:val="001958CA"/>
    <w:rsid w:val="001B149E"/>
    <w:rsid w:val="001B4737"/>
    <w:rsid w:val="001B5E04"/>
    <w:rsid w:val="001B6CF8"/>
    <w:rsid w:val="001C2F8A"/>
    <w:rsid w:val="001C6F80"/>
    <w:rsid w:val="001C794E"/>
    <w:rsid w:val="001D2B9C"/>
    <w:rsid w:val="001D40AC"/>
    <w:rsid w:val="001D6FFA"/>
    <w:rsid w:val="001E04F1"/>
    <w:rsid w:val="001E136F"/>
    <w:rsid w:val="001E2DAA"/>
    <w:rsid w:val="001E5624"/>
    <w:rsid w:val="001F4C0A"/>
    <w:rsid w:val="001F73D6"/>
    <w:rsid w:val="00202241"/>
    <w:rsid w:val="0020408B"/>
    <w:rsid w:val="00207B0F"/>
    <w:rsid w:val="002156B7"/>
    <w:rsid w:val="00217B2F"/>
    <w:rsid w:val="00223A29"/>
    <w:rsid w:val="002242A4"/>
    <w:rsid w:val="00224AB2"/>
    <w:rsid w:val="00225F40"/>
    <w:rsid w:val="00227DE7"/>
    <w:rsid w:val="00236EBA"/>
    <w:rsid w:val="002372CF"/>
    <w:rsid w:val="002378FC"/>
    <w:rsid w:val="002427DA"/>
    <w:rsid w:val="00244099"/>
    <w:rsid w:val="002451E8"/>
    <w:rsid w:val="0025274E"/>
    <w:rsid w:val="00257373"/>
    <w:rsid w:val="00261FCD"/>
    <w:rsid w:val="002636F1"/>
    <w:rsid w:val="002651B7"/>
    <w:rsid w:val="002655B6"/>
    <w:rsid w:val="00266F88"/>
    <w:rsid w:val="00270255"/>
    <w:rsid w:val="002712C8"/>
    <w:rsid w:val="00277032"/>
    <w:rsid w:val="00291537"/>
    <w:rsid w:val="0029226B"/>
    <w:rsid w:val="00292F15"/>
    <w:rsid w:val="00294C91"/>
    <w:rsid w:val="002A126B"/>
    <w:rsid w:val="002A188D"/>
    <w:rsid w:val="002B1462"/>
    <w:rsid w:val="002C5126"/>
    <w:rsid w:val="002C67E5"/>
    <w:rsid w:val="002C72B5"/>
    <w:rsid w:val="002D0403"/>
    <w:rsid w:val="002D140A"/>
    <w:rsid w:val="002F337B"/>
    <w:rsid w:val="002F7A16"/>
    <w:rsid w:val="0030347F"/>
    <w:rsid w:val="00321B43"/>
    <w:rsid w:val="0032206F"/>
    <w:rsid w:val="003249A0"/>
    <w:rsid w:val="003334C0"/>
    <w:rsid w:val="0034081D"/>
    <w:rsid w:val="0034296A"/>
    <w:rsid w:val="003460EE"/>
    <w:rsid w:val="003461F5"/>
    <w:rsid w:val="00353DBB"/>
    <w:rsid w:val="00354C6B"/>
    <w:rsid w:val="00354F33"/>
    <w:rsid w:val="003613ED"/>
    <w:rsid w:val="00361D4E"/>
    <w:rsid w:val="00363144"/>
    <w:rsid w:val="0036743E"/>
    <w:rsid w:val="00372E0C"/>
    <w:rsid w:val="003730D6"/>
    <w:rsid w:val="0038324F"/>
    <w:rsid w:val="00383920"/>
    <w:rsid w:val="0038598A"/>
    <w:rsid w:val="00391D21"/>
    <w:rsid w:val="0039227E"/>
    <w:rsid w:val="00394B38"/>
    <w:rsid w:val="00397C33"/>
    <w:rsid w:val="003A2B74"/>
    <w:rsid w:val="003A6995"/>
    <w:rsid w:val="003A729C"/>
    <w:rsid w:val="003B03D6"/>
    <w:rsid w:val="003B07E3"/>
    <w:rsid w:val="003B54ED"/>
    <w:rsid w:val="003B5585"/>
    <w:rsid w:val="003B6FEB"/>
    <w:rsid w:val="003C06CA"/>
    <w:rsid w:val="003C0FF7"/>
    <w:rsid w:val="003C2A74"/>
    <w:rsid w:val="003C35C6"/>
    <w:rsid w:val="003C5CC4"/>
    <w:rsid w:val="003C77E7"/>
    <w:rsid w:val="003D6DD9"/>
    <w:rsid w:val="003D6FAB"/>
    <w:rsid w:val="003E0EA2"/>
    <w:rsid w:val="003E6957"/>
    <w:rsid w:val="003F0973"/>
    <w:rsid w:val="003F446E"/>
    <w:rsid w:val="00402806"/>
    <w:rsid w:val="00404BBB"/>
    <w:rsid w:val="00407631"/>
    <w:rsid w:val="00412754"/>
    <w:rsid w:val="0041423B"/>
    <w:rsid w:val="0041524E"/>
    <w:rsid w:val="0041562E"/>
    <w:rsid w:val="00420FEE"/>
    <w:rsid w:val="004264C1"/>
    <w:rsid w:val="0043045E"/>
    <w:rsid w:val="004444D2"/>
    <w:rsid w:val="00444780"/>
    <w:rsid w:val="00445C1A"/>
    <w:rsid w:val="004564D8"/>
    <w:rsid w:val="00456B34"/>
    <w:rsid w:val="00457173"/>
    <w:rsid w:val="00462342"/>
    <w:rsid w:val="0046407E"/>
    <w:rsid w:val="00471380"/>
    <w:rsid w:val="00475A3E"/>
    <w:rsid w:val="00480375"/>
    <w:rsid w:val="00484E75"/>
    <w:rsid w:val="004857F6"/>
    <w:rsid w:val="00492696"/>
    <w:rsid w:val="0049563A"/>
    <w:rsid w:val="004959B2"/>
    <w:rsid w:val="0049721E"/>
    <w:rsid w:val="004A6FD0"/>
    <w:rsid w:val="004B7299"/>
    <w:rsid w:val="004C0DE6"/>
    <w:rsid w:val="004C12DC"/>
    <w:rsid w:val="004C2B6A"/>
    <w:rsid w:val="004C35C3"/>
    <w:rsid w:val="004C6B18"/>
    <w:rsid w:val="004E20F7"/>
    <w:rsid w:val="004E2413"/>
    <w:rsid w:val="004E2D42"/>
    <w:rsid w:val="004E4EC8"/>
    <w:rsid w:val="004F053C"/>
    <w:rsid w:val="004F4160"/>
    <w:rsid w:val="004F4D30"/>
    <w:rsid w:val="004F776B"/>
    <w:rsid w:val="0050504E"/>
    <w:rsid w:val="00505174"/>
    <w:rsid w:val="00513459"/>
    <w:rsid w:val="00517330"/>
    <w:rsid w:val="00517811"/>
    <w:rsid w:val="0052494B"/>
    <w:rsid w:val="005256A8"/>
    <w:rsid w:val="00527761"/>
    <w:rsid w:val="00530DB3"/>
    <w:rsid w:val="005315BF"/>
    <w:rsid w:val="00531CBF"/>
    <w:rsid w:val="00531E0A"/>
    <w:rsid w:val="0053306E"/>
    <w:rsid w:val="00533334"/>
    <w:rsid w:val="00535C08"/>
    <w:rsid w:val="0053615C"/>
    <w:rsid w:val="00541C0A"/>
    <w:rsid w:val="005434FC"/>
    <w:rsid w:val="00543F45"/>
    <w:rsid w:val="00544ADE"/>
    <w:rsid w:val="005464CB"/>
    <w:rsid w:val="00553BF6"/>
    <w:rsid w:val="00564D3A"/>
    <w:rsid w:val="00583AC8"/>
    <w:rsid w:val="00586264"/>
    <w:rsid w:val="005926A6"/>
    <w:rsid w:val="00593523"/>
    <w:rsid w:val="00595D29"/>
    <w:rsid w:val="005963BA"/>
    <w:rsid w:val="005976C7"/>
    <w:rsid w:val="005A32C9"/>
    <w:rsid w:val="005A5047"/>
    <w:rsid w:val="005A6F83"/>
    <w:rsid w:val="005A6F8E"/>
    <w:rsid w:val="005C11D6"/>
    <w:rsid w:val="005C2DA2"/>
    <w:rsid w:val="005C568E"/>
    <w:rsid w:val="005D62EF"/>
    <w:rsid w:val="005D65C0"/>
    <w:rsid w:val="005E662B"/>
    <w:rsid w:val="005E7E73"/>
    <w:rsid w:val="005F6FA2"/>
    <w:rsid w:val="005F7105"/>
    <w:rsid w:val="00616ED2"/>
    <w:rsid w:val="00617000"/>
    <w:rsid w:val="00617F86"/>
    <w:rsid w:val="0062029A"/>
    <w:rsid w:val="00622C17"/>
    <w:rsid w:val="00626196"/>
    <w:rsid w:val="00627192"/>
    <w:rsid w:val="0063606F"/>
    <w:rsid w:val="0063767A"/>
    <w:rsid w:val="006433C7"/>
    <w:rsid w:val="006474BE"/>
    <w:rsid w:val="00647B34"/>
    <w:rsid w:val="00653F30"/>
    <w:rsid w:val="00665E80"/>
    <w:rsid w:val="00667D16"/>
    <w:rsid w:val="0067246C"/>
    <w:rsid w:val="00673594"/>
    <w:rsid w:val="00674CF0"/>
    <w:rsid w:val="0067594D"/>
    <w:rsid w:val="006802B1"/>
    <w:rsid w:val="00680DC4"/>
    <w:rsid w:val="006813B0"/>
    <w:rsid w:val="0068525C"/>
    <w:rsid w:val="00692AD4"/>
    <w:rsid w:val="006936E3"/>
    <w:rsid w:val="0069671B"/>
    <w:rsid w:val="006A3F75"/>
    <w:rsid w:val="006A766F"/>
    <w:rsid w:val="006B6188"/>
    <w:rsid w:val="006C148B"/>
    <w:rsid w:val="006C4B2B"/>
    <w:rsid w:val="006C67CE"/>
    <w:rsid w:val="006C6CEA"/>
    <w:rsid w:val="006D7745"/>
    <w:rsid w:val="006E016B"/>
    <w:rsid w:val="006E033E"/>
    <w:rsid w:val="006E2EC1"/>
    <w:rsid w:val="00701C23"/>
    <w:rsid w:val="00704710"/>
    <w:rsid w:val="00712ABB"/>
    <w:rsid w:val="00713144"/>
    <w:rsid w:val="0071615C"/>
    <w:rsid w:val="00717C08"/>
    <w:rsid w:val="00721E6E"/>
    <w:rsid w:val="007252F9"/>
    <w:rsid w:val="00725896"/>
    <w:rsid w:val="00725B0A"/>
    <w:rsid w:val="00726A86"/>
    <w:rsid w:val="0073077A"/>
    <w:rsid w:val="00732427"/>
    <w:rsid w:val="00732A8E"/>
    <w:rsid w:val="00737D32"/>
    <w:rsid w:val="00743AAF"/>
    <w:rsid w:val="00743DF0"/>
    <w:rsid w:val="00743EC2"/>
    <w:rsid w:val="00745ED4"/>
    <w:rsid w:val="007505E3"/>
    <w:rsid w:val="00750B60"/>
    <w:rsid w:val="00751D32"/>
    <w:rsid w:val="007538EA"/>
    <w:rsid w:val="007601CF"/>
    <w:rsid w:val="007613D7"/>
    <w:rsid w:val="00766F2B"/>
    <w:rsid w:val="00776238"/>
    <w:rsid w:val="00780AE2"/>
    <w:rsid w:val="00783B82"/>
    <w:rsid w:val="00784114"/>
    <w:rsid w:val="00784567"/>
    <w:rsid w:val="00787A43"/>
    <w:rsid w:val="0079272C"/>
    <w:rsid w:val="00792A8C"/>
    <w:rsid w:val="0079698D"/>
    <w:rsid w:val="00796D25"/>
    <w:rsid w:val="007A0128"/>
    <w:rsid w:val="007A3E5D"/>
    <w:rsid w:val="007A58F7"/>
    <w:rsid w:val="007A78D6"/>
    <w:rsid w:val="007B6F95"/>
    <w:rsid w:val="007C07FC"/>
    <w:rsid w:val="007C4D5B"/>
    <w:rsid w:val="007C5388"/>
    <w:rsid w:val="007D5A9F"/>
    <w:rsid w:val="007E1650"/>
    <w:rsid w:val="007E460A"/>
    <w:rsid w:val="007E528D"/>
    <w:rsid w:val="007E66DF"/>
    <w:rsid w:val="007E701D"/>
    <w:rsid w:val="007F2247"/>
    <w:rsid w:val="007F4190"/>
    <w:rsid w:val="00813BDD"/>
    <w:rsid w:val="00816B66"/>
    <w:rsid w:val="008218FF"/>
    <w:rsid w:val="00822454"/>
    <w:rsid w:val="0082474B"/>
    <w:rsid w:val="00825BDC"/>
    <w:rsid w:val="00827590"/>
    <w:rsid w:val="0083380E"/>
    <w:rsid w:val="0083620E"/>
    <w:rsid w:val="00837BDF"/>
    <w:rsid w:val="00844C15"/>
    <w:rsid w:val="00845940"/>
    <w:rsid w:val="0084606B"/>
    <w:rsid w:val="008526F3"/>
    <w:rsid w:val="00860DBC"/>
    <w:rsid w:val="00861234"/>
    <w:rsid w:val="00864A0E"/>
    <w:rsid w:val="008667DB"/>
    <w:rsid w:val="008678B1"/>
    <w:rsid w:val="0087271B"/>
    <w:rsid w:val="00873516"/>
    <w:rsid w:val="00877038"/>
    <w:rsid w:val="00883FEC"/>
    <w:rsid w:val="00884BE0"/>
    <w:rsid w:val="0088563C"/>
    <w:rsid w:val="00887211"/>
    <w:rsid w:val="00890154"/>
    <w:rsid w:val="00891482"/>
    <w:rsid w:val="008936BE"/>
    <w:rsid w:val="00895643"/>
    <w:rsid w:val="008956E1"/>
    <w:rsid w:val="008B5A2E"/>
    <w:rsid w:val="008C2E28"/>
    <w:rsid w:val="008D1BCC"/>
    <w:rsid w:val="008D32A4"/>
    <w:rsid w:val="008E0A75"/>
    <w:rsid w:val="008E12B5"/>
    <w:rsid w:val="008F0040"/>
    <w:rsid w:val="008F2B57"/>
    <w:rsid w:val="008F41CA"/>
    <w:rsid w:val="008F6A03"/>
    <w:rsid w:val="008F714F"/>
    <w:rsid w:val="008F7562"/>
    <w:rsid w:val="0090259E"/>
    <w:rsid w:val="00902F2D"/>
    <w:rsid w:val="009054D4"/>
    <w:rsid w:val="00915193"/>
    <w:rsid w:val="0091523C"/>
    <w:rsid w:val="00920134"/>
    <w:rsid w:val="00923515"/>
    <w:rsid w:val="0092370D"/>
    <w:rsid w:val="00923D3B"/>
    <w:rsid w:val="00926C66"/>
    <w:rsid w:val="00931864"/>
    <w:rsid w:val="009322C4"/>
    <w:rsid w:val="0093245A"/>
    <w:rsid w:val="00932EB4"/>
    <w:rsid w:val="00934945"/>
    <w:rsid w:val="009402A8"/>
    <w:rsid w:val="00945C74"/>
    <w:rsid w:val="00962BA6"/>
    <w:rsid w:val="00963590"/>
    <w:rsid w:val="00964020"/>
    <w:rsid w:val="009702C7"/>
    <w:rsid w:val="009715F4"/>
    <w:rsid w:val="00973B31"/>
    <w:rsid w:val="009761C4"/>
    <w:rsid w:val="009770BE"/>
    <w:rsid w:val="0097743F"/>
    <w:rsid w:val="00977923"/>
    <w:rsid w:val="00977E40"/>
    <w:rsid w:val="009877E1"/>
    <w:rsid w:val="00992B74"/>
    <w:rsid w:val="00993A06"/>
    <w:rsid w:val="009B4789"/>
    <w:rsid w:val="009B5D25"/>
    <w:rsid w:val="009B6731"/>
    <w:rsid w:val="009C3BBB"/>
    <w:rsid w:val="009C3FDC"/>
    <w:rsid w:val="009C69AF"/>
    <w:rsid w:val="009E0557"/>
    <w:rsid w:val="009E7D67"/>
    <w:rsid w:val="009F37E8"/>
    <w:rsid w:val="009F6B07"/>
    <w:rsid w:val="00A00794"/>
    <w:rsid w:val="00A01AF7"/>
    <w:rsid w:val="00A02CFA"/>
    <w:rsid w:val="00A0461F"/>
    <w:rsid w:val="00A0487F"/>
    <w:rsid w:val="00A05A50"/>
    <w:rsid w:val="00A135D7"/>
    <w:rsid w:val="00A13FE4"/>
    <w:rsid w:val="00A14A99"/>
    <w:rsid w:val="00A20971"/>
    <w:rsid w:val="00A210FF"/>
    <w:rsid w:val="00A22CC4"/>
    <w:rsid w:val="00A32D15"/>
    <w:rsid w:val="00A37679"/>
    <w:rsid w:val="00A408A0"/>
    <w:rsid w:val="00A410E0"/>
    <w:rsid w:val="00A41D45"/>
    <w:rsid w:val="00A45D6D"/>
    <w:rsid w:val="00A47E08"/>
    <w:rsid w:val="00A50091"/>
    <w:rsid w:val="00A54042"/>
    <w:rsid w:val="00A56864"/>
    <w:rsid w:val="00A60B3E"/>
    <w:rsid w:val="00A73F57"/>
    <w:rsid w:val="00A77D42"/>
    <w:rsid w:val="00A92997"/>
    <w:rsid w:val="00A9472E"/>
    <w:rsid w:val="00AA31FC"/>
    <w:rsid w:val="00AA7CDC"/>
    <w:rsid w:val="00AB6181"/>
    <w:rsid w:val="00AC0CE0"/>
    <w:rsid w:val="00AC1304"/>
    <w:rsid w:val="00AC5A61"/>
    <w:rsid w:val="00AD138C"/>
    <w:rsid w:val="00AD69DE"/>
    <w:rsid w:val="00AD7F99"/>
    <w:rsid w:val="00AE5433"/>
    <w:rsid w:val="00AE6EC4"/>
    <w:rsid w:val="00AF0582"/>
    <w:rsid w:val="00AF3AFB"/>
    <w:rsid w:val="00AF5B4E"/>
    <w:rsid w:val="00B1387A"/>
    <w:rsid w:val="00B223F4"/>
    <w:rsid w:val="00B24598"/>
    <w:rsid w:val="00B27395"/>
    <w:rsid w:val="00B31FDA"/>
    <w:rsid w:val="00B3293D"/>
    <w:rsid w:val="00B35DCE"/>
    <w:rsid w:val="00B4076A"/>
    <w:rsid w:val="00B407D2"/>
    <w:rsid w:val="00B425DE"/>
    <w:rsid w:val="00B467C2"/>
    <w:rsid w:val="00B50821"/>
    <w:rsid w:val="00B5187E"/>
    <w:rsid w:val="00B616ED"/>
    <w:rsid w:val="00B62DF1"/>
    <w:rsid w:val="00B66094"/>
    <w:rsid w:val="00B67DD9"/>
    <w:rsid w:val="00B730E4"/>
    <w:rsid w:val="00B81D42"/>
    <w:rsid w:val="00B90207"/>
    <w:rsid w:val="00B97712"/>
    <w:rsid w:val="00BA16D5"/>
    <w:rsid w:val="00BA47C8"/>
    <w:rsid w:val="00BA5523"/>
    <w:rsid w:val="00BA570F"/>
    <w:rsid w:val="00BA73C2"/>
    <w:rsid w:val="00BB3835"/>
    <w:rsid w:val="00BB75BF"/>
    <w:rsid w:val="00BC2F7F"/>
    <w:rsid w:val="00BC48F8"/>
    <w:rsid w:val="00BD3713"/>
    <w:rsid w:val="00BD69AA"/>
    <w:rsid w:val="00BD7B95"/>
    <w:rsid w:val="00BE079A"/>
    <w:rsid w:val="00BE0D8D"/>
    <w:rsid w:val="00BE2623"/>
    <w:rsid w:val="00BE37E9"/>
    <w:rsid w:val="00BE5D71"/>
    <w:rsid w:val="00BE6510"/>
    <w:rsid w:val="00BE7DE6"/>
    <w:rsid w:val="00BF1564"/>
    <w:rsid w:val="00C02A7A"/>
    <w:rsid w:val="00C05ED4"/>
    <w:rsid w:val="00C06015"/>
    <w:rsid w:val="00C10C30"/>
    <w:rsid w:val="00C121BA"/>
    <w:rsid w:val="00C1228E"/>
    <w:rsid w:val="00C15F3D"/>
    <w:rsid w:val="00C17AA2"/>
    <w:rsid w:val="00C21044"/>
    <w:rsid w:val="00C21FBC"/>
    <w:rsid w:val="00C22ED0"/>
    <w:rsid w:val="00C272B0"/>
    <w:rsid w:val="00C31A5B"/>
    <w:rsid w:val="00C330A2"/>
    <w:rsid w:val="00C35A9A"/>
    <w:rsid w:val="00C36F79"/>
    <w:rsid w:val="00C40C3C"/>
    <w:rsid w:val="00C42606"/>
    <w:rsid w:val="00C45E71"/>
    <w:rsid w:val="00C47E03"/>
    <w:rsid w:val="00C52DD2"/>
    <w:rsid w:val="00C610D9"/>
    <w:rsid w:val="00C61C13"/>
    <w:rsid w:val="00C62E5F"/>
    <w:rsid w:val="00C656D6"/>
    <w:rsid w:val="00C6733A"/>
    <w:rsid w:val="00C72BC0"/>
    <w:rsid w:val="00C733BD"/>
    <w:rsid w:val="00C736C7"/>
    <w:rsid w:val="00C81D65"/>
    <w:rsid w:val="00C82C1F"/>
    <w:rsid w:val="00C82D0F"/>
    <w:rsid w:val="00CA0BAC"/>
    <w:rsid w:val="00CA1EC7"/>
    <w:rsid w:val="00CA738E"/>
    <w:rsid w:val="00CB08D1"/>
    <w:rsid w:val="00CB0B75"/>
    <w:rsid w:val="00CB1235"/>
    <w:rsid w:val="00CB1F7C"/>
    <w:rsid w:val="00CB4503"/>
    <w:rsid w:val="00CB5DFA"/>
    <w:rsid w:val="00CC038A"/>
    <w:rsid w:val="00CC3A14"/>
    <w:rsid w:val="00CC4473"/>
    <w:rsid w:val="00CC4FE3"/>
    <w:rsid w:val="00CC5611"/>
    <w:rsid w:val="00CD00F7"/>
    <w:rsid w:val="00CD2288"/>
    <w:rsid w:val="00CD290D"/>
    <w:rsid w:val="00CD37B1"/>
    <w:rsid w:val="00CD4861"/>
    <w:rsid w:val="00CD66D6"/>
    <w:rsid w:val="00CF23E8"/>
    <w:rsid w:val="00CF448A"/>
    <w:rsid w:val="00CF6D4D"/>
    <w:rsid w:val="00D21E59"/>
    <w:rsid w:val="00D32798"/>
    <w:rsid w:val="00D330F2"/>
    <w:rsid w:val="00D34C4C"/>
    <w:rsid w:val="00D35D0B"/>
    <w:rsid w:val="00D40FDA"/>
    <w:rsid w:val="00D4180B"/>
    <w:rsid w:val="00D44EB6"/>
    <w:rsid w:val="00D47239"/>
    <w:rsid w:val="00D47B8E"/>
    <w:rsid w:val="00D50E95"/>
    <w:rsid w:val="00D55072"/>
    <w:rsid w:val="00D55613"/>
    <w:rsid w:val="00D57B71"/>
    <w:rsid w:val="00D6250F"/>
    <w:rsid w:val="00D75E2C"/>
    <w:rsid w:val="00D81AAE"/>
    <w:rsid w:val="00D841A0"/>
    <w:rsid w:val="00D85D60"/>
    <w:rsid w:val="00D97CAF"/>
    <w:rsid w:val="00DA0BFA"/>
    <w:rsid w:val="00DA304F"/>
    <w:rsid w:val="00DA5209"/>
    <w:rsid w:val="00DB0AAC"/>
    <w:rsid w:val="00DB189C"/>
    <w:rsid w:val="00DB53D9"/>
    <w:rsid w:val="00DC466E"/>
    <w:rsid w:val="00DC4A0A"/>
    <w:rsid w:val="00DC62FC"/>
    <w:rsid w:val="00DD58FD"/>
    <w:rsid w:val="00DD71AF"/>
    <w:rsid w:val="00DE1AE0"/>
    <w:rsid w:val="00DE324F"/>
    <w:rsid w:val="00DE4A79"/>
    <w:rsid w:val="00DE5F2C"/>
    <w:rsid w:val="00DF0648"/>
    <w:rsid w:val="00DF6F98"/>
    <w:rsid w:val="00E02BDD"/>
    <w:rsid w:val="00E04D77"/>
    <w:rsid w:val="00E07168"/>
    <w:rsid w:val="00E13136"/>
    <w:rsid w:val="00E13FB2"/>
    <w:rsid w:val="00E16CB9"/>
    <w:rsid w:val="00E21C59"/>
    <w:rsid w:val="00E24C0D"/>
    <w:rsid w:val="00E25562"/>
    <w:rsid w:val="00E25650"/>
    <w:rsid w:val="00E26286"/>
    <w:rsid w:val="00E30186"/>
    <w:rsid w:val="00E306C5"/>
    <w:rsid w:val="00E3174E"/>
    <w:rsid w:val="00E32632"/>
    <w:rsid w:val="00E45FBC"/>
    <w:rsid w:val="00E463F0"/>
    <w:rsid w:val="00E502AA"/>
    <w:rsid w:val="00E51CDA"/>
    <w:rsid w:val="00E535BA"/>
    <w:rsid w:val="00E55A5F"/>
    <w:rsid w:val="00E5673A"/>
    <w:rsid w:val="00E6006E"/>
    <w:rsid w:val="00E6569A"/>
    <w:rsid w:val="00E71FCB"/>
    <w:rsid w:val="00E72581"/>
    <w:rsid w:val="00E73BE8"/>
    <w:rsid w:val="00E81676"/>
    <w:rsid w:val="00E82F0F"/>
    <w:rsid w:val="00E856E8"/>
    <w:rsid w:val="00E8749F"/>
    <w:rsid w:val="00E902D8"/>
    <w:rsid w:val="00E92034"/>
    <w:rsid w:val="00E925AE"/>
    <w:rsid w:val="00E92940"/>
    <w:rsid w:val="00E944F1"/>
    <w:rsid w:val="00E95D86"/>
    <w:rsid w:val="00E96257"/>
    <w:rsid w:val="00E96EA3"/>
    <w:rsid w:val="00EA6EE5"/>
    <w:rsid w:val="00EB017B"/>
    <w:rsid w:val="00EB12AE"/>
    <w:rsid w:val="00EB60DD"/>
    <w:rsid w:val="00EC58BF"/>
    <w:rsid w:val="00EC6376"/>
    <w:rsid w:val="00ED4E27"/>
    <w:rsid w:val="00EE2571"/>
    <w:rsid w:val="00EE49EA"/>
    <w:rsid w:val="00EE4A4B"/>
    <w:rsid w:val="00EE763D"/>
    <w:rsid w:val="00EF0267"/>
    <w:rsid w:val="00EF6094"/>
    <w:rsid w:val="00F0098D"/>
    <w:rsid w:val="00F009B7"/>
    <w:rsid w:val="00F00D1B"/>
    <w:rsid w:val="00F0353D"/>
    <w:rsid w:val="00F04383"/>
    <w:rsid w:val="00F05567"/>
    <w:rsid w:val="00F06723"/>
    <w:rsid w:val="00F10DC8"/>
    <w:rsid w:val="00F323E6"/>
    <w:rsid w:val="00F327FF"/>
    <w:rsid w:val="00F332AC"/>
    <w:rsid w:val="00F3402B"/>
    <w:rsid w:val="00F358E4"/>
    <w:rsid w:val="00F43FAC"/>
    <w:rsid w:val="00F44012"/>
    <w:rsid w:val="00F479DD"/>
    <w:rsid w:val="00F47E25"/>
    <w:rsid w:val="00F50AA2"/>
    <w:rsid w:val="00F50E33"/>
    <w:rsid w:val="00F52A56"/>
    <w:rsid w:val="00F55293"/>
    <w:rsid w:val="00F57E9A"/>
    <w:rsid w:val="00F62A7F"/>
    <w:rsid w:val="00F63A04"/>
    <w:rsid w:val="00F71E5F"/>
    <w:rsid w:val="00F74699"/>
    <w:rsid w:val="00FA2EB7"/>
    <w:rsid w:val="00FA381E"/>
    <w:rsid w:val="00FA7500"/>
    <w:rsid w:val="00FB5C8F"/>
    <w:rsid w:val="00FC0569"/>
    <w:rsid w:val="00FC584F"/>
    <w:rsid w:val="00FD3A90"/>
    <w:rsid w:val="00FD48FE"/>
    <w:rsid w:val="00FD4A6C"/>
    <w:rsid w:val="00FE211A"/>
    <w:rsid w:val="00FE6BF5"/>
    <w:rsid w:val="00FE777D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88E591"/>
  <w15:docId w15:val="{20735BD1-A0C5-41E8-8331-2E9BF7CE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128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B67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C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C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0C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93A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93A06"/>
    <w:pPr>
      <w:tabs>
        <w:tab w:val="center" w:pos="4252"/>
        <w:tab w:val="right" w:pos="8504"/>
      </w:tabs>
    </w:pPr>
  </w:style>
  <w:style w:type="character" w:styleId="Hyperlink">
    <w:name w:val="Hyperlink"/>
    <w:rsid w:val="00993A06"/>
    <w:rPr>
      <w:color w:val="0000FF"/>
      <w:u w:val="single"/>
    </w:rPr>
  </w:style>
  <w:style w:type="paragraph" w:styleId="Corpodetexto3">
    <w:name w:val="Body Text 3"/>
    <w:basedOn w:val="Normal"/>
    <w:rsid w:val="00E51CDA"/>
    <w:pPr>
      <w:jc w:val="both"/>
    </w:pPr>
    <w:rPr>
      <w:rFonts w:ascii="Arial" w:hAnsi="Arial"/>
      <w:b/>
      <w:i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5434F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434FC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B67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Char">
    <w:name w:val="Cabeçalho Char"/>
    <w:basedOn w:val="Fontepargpadro"/>
    <w:link w:val="Cabealho"/>
    <w:rsid w:val="00DB53D9"/>
    <w:rPr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53D9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05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C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C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0C3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40C3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40C3C"/>
    <w:rPr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40C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40C3C"/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46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E53D-CD29-45A9-A65E-2803C33D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COMPANHAMENTO BIMESTRAL</vt:lpstr>
    </vt:vector>
  </TitlesOfParts>
  <Company>Prefeitura Municipal de Ladário - MS</Company>
  <LinksUpToDate>false</LinksUpToDate>
  <CharactersWithSpaces>666</CharactersWithSpaces>
  <SharedDoc>false</SharedDoc>
  <HLinks>
    <vt:vector size="6" baseType="variant"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bandeirantes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COMPANHAMENTO BIMESTRAL</dc:title>
  <dc:creator>Secretaria Municipal de Educação</dc:creator>
  <cp:lastModifiedBy>Bárbara Marques de Araújo</cp:lastModifiedBy>
  <cp:revision>2</cp:revision>
  <cp:lastPrinted>2013-11-29T12:56:00Z</cp:lastPrinted>
  <dcterms:created xsi:type="dcterms:W3CDTF">2018-01-09T11:12:00Z</dcterms:created>
  <dcterms:modified xsi:type="dcterms:W3CDTF">2018-01-09T11:12:00Z</dcterms:modified>
</cp:coreProperties>
</file>